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962"/>
        <w:gridCol w:w="4110"/>
      </w:tblGrid>
      <w:tr w:rsidR="004B4C33" w:rsidRPr="00E13F06" w14:paraId="45A02CDA" w14:textId="77777777" w:rsidTr="00B52C8C">
        <w:trPr>
          <w:trHeight w:val="1710"/>
        </w:trPr>
        <w:tc>
          <w:tcPr>
            <w:tcW w:w="4962" w:type="dxa"/>
          </w:tcPr>
          <w:p w14:paraId="29A8D4A1" w14:textId="63683099" w:rsidR="00337807" w:rsidRPr="00E13F06" w:rsidRDefault="00417F8F" w:rsidP="00337807">
            <w:pPr>
              <w:pStyle w:val="adresa-naslov"/>
              <w:rPr>
                <w:rFonts w:ascii="Camber Regular" w:hAnsi="Camber Regular" w:cs="Arial"/>
                <w:color w:val="000000" w:themeColor="text1"/>
                <w:sz w:val="20"/>
              </w:rPr>
            </w:pPr>
            <w:r w:rsidRPr="00E13F06">
              <w:rPr>
                <w:rFonts w:ascii="Camber Regular" w:hAnsi="Camber Regular" w:cs="Arial"/>
                <w:color w:val="000000" w:themeColor="text1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Naziv ustanove"/>
                  </w:textInput>
                </w:ffData>
              </w:fldChar>
            </w:r>
            <w:bookmarkStart w:id="0" w:name="Text11"/>
            <w:r w:rsidRPr="00E13F06">
              <w:rPr>
                <w:rFonts w:ascii="Camber Regular" w:hAnsi="Camber Regular" w:cs="Arial"/>
                <w:color w:val="000000" w:themeColor="text1"/>
                <w:sz w:val="20"/>
              </w:rPr>
              <w:instrText xml:space="preserve"> FORMTEXT </w:instrText>
            </w:r>
            <w:r w:rsidRPr="00E13F06">
              <w:rPr>
                <w:rFonts w:ascii="Camber Regular" w:hAnsi="Camber Regular" w:cs="Arial"/>
                <w:color w:val="000000" w:themeColor="text1"/>
                <w:sz w:val="20"/>
              </w:rPr>
            </w:r>
            <w:r w:rsidRPr="00E13F06">
              <w:rPr>
                <w:rFonts w:ascii="Camber Regular" w:hAnsi="Camber Regular" w:cs="Arial"/>
                <w:color w:val="000000" w:themeColor="text1"/>
                <w:sz w:val="20"/>
              </w:rPr>
              <w:fldChar w:fldCharType="separate"/>
            </w:r>
            <w:r w:rsidRPr="00E13F06">
              <w:rPr>
                <w:rFonts w:ascii="Camber Regular" w:hAnsi="Camber Regular" w:cs="Arial"/>
                <w:noProof/>
                <w:color w:val="000000" w:themeColor="text1"/>
                <w:sz w:val="20"/>
              </w:rPr>
              <w:t>Naziv ustanove</w:t>
            </w:r>
            <w:r w:rsidRPr="00E13F06">
              <w:rPr>
                <w:rFonts w:ascii="Camber Regular" w:hAnsi="Camber Regular" w:cs="Arial"/>
                <w:color w:val="000000" w:themeColor="text1"/>
                <w:sz w:val="20"/>
              </w:rPr>
              <w:fldChar w:fldCharType="end"/>
            </w:r>
            <w:bookmarkEnd w:id="0"/>
          </w:p>
          <w:p w14:paraId="53781427" w14:textId="1E635D6B" w:rsidR="004B4C33" w:rsidRPr="00E13F06" w:rsidRDefault="00417F8F" w:rsidP="00B52C8C">
            <w:pPr>
              <w:pStyle w:val="adresa-naslov"/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pP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Ulica i broj"/>
                  </w:textInput>
                </w:ffData>
              </w:fldChar>
            </w:r>
            <w:bookmarkStart w:id="1" w:name="Text12"/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 w:rsidRPr="00E13F06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Ulica i broj</w:t>
            </w: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1"/>
          </w:p>
          <w:p w14:paraId="203A2481" w14:textId="1A70DD7D" w:rsidR="00417F8F" w:rsidRPr="005A0E35" w:rsidRDefault="00417F8F" w:rsidP="005A0E35">
            <w:pPr>
              <w:pStyle w:val="adresa-naslov"/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pP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Poštanski broj i grad"/>
                  </w:textInput>
                </w:ffData>
              </w:fldChar>
            </w:r>
            <w:bookmarkStart w:id="2" w:name="Text13"/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 w:rsidRPr="00E13F06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Poštanski broj i grad</w:t>
            </w: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2"/>
          </w:p>
          <w:p w14:paraId="07D7569F" w14:textId="77777777" w:rsidR="005A0E35" w:rsidRDefault="005A0E35" w:rsidP="005A0E35">
            <w:pPr>
              <w:pStyle w:val="adresa-naslov"/>
              <w:rPr>
                <w:rFonts w:ascii="Camber Regular" w:hAnsi="Camber Regular" w:cs="Arial"/>
                <w:b w:val="0"/>
                <w:bCs/>
                <w:color w:val="616261"/>
                <w:sz w:val="10"/>
                <w:szCs w:val="10"/>
              </w:rPr>
            </w:pPr>
          </w:p>
          <w:p w14:paraId="6B22D425" w14:textId="77777777" w:rsidR="005A0E35" w:rsidRDefault="005A0E35" w:rsidP="005A0E35">
            <w:pPr>
              <w:pStyle w:val="adresa-naslov"/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er Regular" w:hAnsi="Camber Regular" w:cs="Arial"/>
                <w:b w:val="0"/>
                <w:bCs/>
                <w:color w:val="616261"/>
                <w:sz w:val="18"/>
                <w:szCs w:val="18"/>
              </w:rPr>
              <w:t xml:space="preserve">Klasa: </w: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fldChar w:fldCharType="end"/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amber Regular" w:hAnsi="Camber Regular" w:cs="Arial"/>
                <w:b w:val="0"/>
                <w:bCs/>
                <w:color w:val="616261"/>
                <w:sz w:val="18"/>
                <w:szCs w:val="18"/>
              </w:rPr>
              <w:t xml:space="preserve">Urudžbeni broj: </w: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14:paraId="5397592A" w14:textId="32318D19" w:rsidR="004B4C33" w:rsidRPr="00E449FE" w:rsidRDefault="005A0E35" w:rsidP="005A0E35">
            <w:pPr>
              <w:pStyle w:val="adresa"/>
              <w:rPr>
                <w:rFonts w:ascii="Camber Regular" w:hAnsi="Camber Regular"/>
                <w:sz w:val="20"/>
              </w:rPr>
            </w:pPr>
            <w:r>
              <w:rPr>
                <w:rFonts w:ascii="Camber Regular" w:hAnsi="Camber Regular" w:cs="Arial"/>
                <w:bCs/>
                <w:color w:val="616261"/>
                <w:sz w:val="18"/>
                <w:szCs w:val="18"/>
              </w:rPr>
              <w:t xml:space="preserve">Datum: </w:t>
            </w:r>
            <w:r>
              <w:rPr>
                <w:rFonts w:ascii="Camber Regular" w:hAnsi="Camber Regular"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er Regular" w:hAnsi="Camber Regular" w:cs="Arial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Camber Regular" w:hAnsi="Camber Regular" w:cs="Arial"/>
                <w:b/>
                <w:bCs/>
                <w:color w:val="000000" w:themeColor="text1"/>
                <w:sz w:val="18"/>
                <w:szCs w:val="18"/>
              </w:rPr>
            </w:r>
            <w:r>
              <w:rPr>
                <w:rFonts w:ascii="Camber Regular" w:hAnsi="Camber Regular"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Camber Regular" w:hAnsi="Camber Regular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</w:tcPr>
          <w:p w14:paraId="704485B5" w14:textId="77777777" w:rsidR="004B4C33" w:rsidRPr="00E13F06" w:rsidRDefault="004B4C33" w:rsidP="00B52C8C">
            <w:pPr>
              <w:pStyle w:val="datumklasa"/>
              <w:jc w:val="center"/>
              <w:rPr>
                <w:rFonts w:ascii="Camber Regular" w:hAnsi="Camber Regular" w:cs="Arial"/>
              </w:rPr>
            </w:pPr>
          </w:p>
          <w:p w14:paraId="0FCA6EB6" w14:textId="77777777" w:rsidR="004B4C33" w:rsidRPr="00E449FE" w:rsidRDefault="004B4C33" w:rsidP="00B52C8C">
            <w:pPr>
              <w:pStyle w:val="datumklasa"/>
              <w:jc w:val="center"/>
              <w:rPr>
                <w:rFonts w:ascii="Camber Regular" w:hAnsi="Camber Regular" w:cs="Arial"/>
                <w:bCs/>
                <w:color w:val="404040" w:themeColor="text1" w:themeTint="BF"/>
              </w:rPr>
            </w:pPr>
            <w:r w:rsidRPr="00E449FE">
              <w:rPr>
                <w:rFonts w:ascii="Camber Regular" w:hAnsi="Camber Regular" w:cs="Arial"/>
                <w:color w:val="404040" w:themeColor="text1" w:themeTint="BF"/>
              </w:rPr>
              <w:t>Ministarstvo znanosti i obrazovanja</w:t>
            </w:r>
          </w:p>
          <w:p w14:paraId="6405FCA1" w14:textId="77777777" w:rsidR="004B4C33" w:rsidRPr="00E449FE" w:rsidRDefault="004B4C33" w:rsidP="00B52C8C">
            <w:pPr>
              <w:pStyle w:val="adresa-naslov"/>
              <w:jc w:val="center"/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</w:pPr>
            <w:r w:rsidRPr="00E449FE"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  <w:t>Donje Svetice 38</w:t>
            </w:r>
          </w:p>
          <w:p w14:paraId="54B99563" w14:textId="77777777" w:rsidR="004B4C33" w:rsidRPr="00E449FE" w:rsidRDefault="004B4C33" w:rsidP="00B52C8C">
            <w:pPr>
              <w:pStyle w:val="adresa-naslov"/>
              <w:jc w:val="center"/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</w:pPr>
            <w:r w:rsidRPr="00E449FE"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  <w:t>10000 Zagreb</w:t>
            </w:r>
          </w:p>
          <w:p w14:paraId="6EA4DC31" w14:textId="77777777" w:rsidR="004B4C33" w:rsidRPr="00E13F06" w:rsidRDefault="004B4C33" w:rsidP="00B52C8C">
            <w:pPr>
              <w:pStyle w:val="datumklasa"/>
              <w:rPr>
                <w:rFonts w:ascii="Camber Regular" w:hAnsi="Camber Regular" w:cs="Arial"/>
                <w:bCs/>
              </w:rPr>
            </w:pPr>
          </w:p>
        </w:tc>
      </w:tr>
    </w:tbl>
    <w:p w14:paraId="5139B084" w14:textId="19D8335C" w:rsidR="00B24959" w:rsidRPr="00E13F06" w:rsidRDefault="004F67F4" w:rsidP="004B4C33">
      <w:pPr>
        <w:spacing w:after="240"/>
        <w:jc w:val="center"/>
        <w:rPr>
          <w:rFonts w:ascii="Camber Regular" w:hAnsi="Camber Regular" w:cs="Arial"/>
          <w:b/>
          <w:color w:val="616261"/>
          <w:sz w:val="24"/>
          <w:szCs w:val="24"/>
          <w:lang w:val="hr-HR"/>
        </w:rPr>
      </w:pPr>
      <w:proofErr w:type="spellStart"/>
      <w:r w:rsidRPr="00E13F06">
        <w:rPr>
          <w:rFonts w:ascii="Camber Regular" w:hAnsi="Camber Regular" w:cs="Arial"/>
          <w:b/>
          <w:color w:val="616261"/>
          <w:sz w:val="24"/>
          <w:szCs w:val="24"/>
        </w:rPr>
        <w:t>Obrazac</w:t>
      </w:r>
      <w:proofErr w:type="spellEnd"/>
      <w:r w:rsidRPr="00E13F06">
        <w:rPr>
          <w:rFonts w:ascii="Camber Regular" w:hAnsi="Camber Regular" w:cs="Arial"/>
          <w:b/>
          <w:color w:val="616261"/>
          <w:sz w:val="24"/>
          <w:szCs w:val="24"/>
        </w:rPr>
        <w:t xml:space="preserve"> za </w:t>
      </w:r>
      <w:proofErr w:type="spellStart"/>
      <w:r w:rsidR="00464DA0">
        <w:rPr>
          <w:rFonts w:ascii="Camber Regular" w:hAnsi="Camber Regular" w:cs="Arial"/>
          <w:b/>
          <w:color w:val="616261"/>
          <w:sz w:val="24"/>
          <w:szCs w:val="24"/>
        </w:rPr>
        <w:t>od</w:t>
      </w:r>
      <w:r w:rsidRPr="00E13F06">
        <w:rPr>
          <w:rFonts w:ascii="Camber Regular" w:hAnsi="Camber Regular" w:cs="Arial"/>
          <w:b/>
          <w:color w:val="616261"/>
          <w:sz w:val="24"/>
          <w:szCs w:val="24"/>
        </w:rPr>
        <w:t>spajanje</w:t>
      </w:r>
      <w:proofErr w:type="spellEnd"/>
      <w:r w:rsidRPr="00E13F06">
        <w:rPr>
          <w:rFonts w:ascii="Camber Regular" w:hAnsi="Camber Regular" w:cs="Arial"/>
          <w:b/>
          <w:color w:val="616261"/>
          <w:sz w:val="24"/>
          <w:szCs w:val="24"/>
        </w:rPr>
        <w:t xml:space="preserve"> </w:t>
      </w:r>
      <w:proofErr w:type="spellStart"/>
      <w:r w:rsidRPr="00E13F06">
        <w:rPr>
          <w:rFonts w:ascii="Camber Regular" w:hAnsi="Camber Regular" w:cs="Arial"/>
          <w:b/>
          <w:color w:val="616261"/>
          <w:sz w:val="24"/>
          <w:szCs w:val="24"/>
        </w:rPr>
        <w:t>lokacije</w:t>
      </w:r>
      <w:proofErr w:type="spellEnd"/>
      <w:r w:rsidRPr="00E13F06">
        <w:rPr>
          <w:rFonts w:ascii="Camber Regular" w:hAnsi="Camber Regular" w:cs="Arial"/>
          <w:b/>
          <w:color w:val="616261"/>
          <w:sz w:val="24"/>
          <w:szCs w:val="24"/>
        </w:rPr>
        <w:t xml:space="preserve"> CARNET-</w:t>
      </w:r>
      <w:proofErr w:type="spellStart"/>
      <w:r w:rsidRPr="00E13F06">
        <w:rPr>
          <w:rFonts w:ascii="Camber Regular" w:hAnsi="Camber Regular" w:cs="Arial"/>
          <w:b/>
          <w:color w:val="616261"/>
          <w:sz w:val="24"/>
          <w:szCs w:val="24"/>
        </w:rPr>
        <w:t>ove</w:t>
      </w:r>
      <w:proofErr w:type="spellEnd"/>
      <w:r w:rsidRPr="00E13F06">
        <w:rPr>
          <w:rFonts w:ascii="Camber Regular" w:hAnsi="Camber Regular" w:cs="Arial"/>
          <w:b/>
          <w:color w:val="616261"/>
          <w:sz w:val="24"/>
          <w:szCs w:val="24"/>
        </w:rPr>
        <w:t xml:space="preserve"> </w:t>
      </w:r>
      <w:proofErr w:type="spellStart"/>
      <w:r w:rsidRPr="00E13F06">
        <w:rPr>
          <w:rFonts w:ascii="Camber Regular" w:hAnsi="Camber Regular" w:cs="Arial"/>
          <w:b/>
          <w:color w:val="616261"/>
          <w:sz w:val="24"/>
          <w:szCs w:val="24"/>
        </w:rPr>
        <w:t>ustanove</w:t>
      </w:r>
      <w:proofErr w:type="spellEnd"/>
      <w:r w:rsidRPr="00E13F06">
        <w:rPr>
          <w:rFonts w:ascii="Camber Regular" w:hAnsi="Camber Regular" w:cs="Arial"/>
          <w:b/>
          <w:color w:val="616261"/>
          <w:sz w:val="24"/>
          <w:szCs w:val="24"/>
        </w:rPr>
        <w:t xml:space="preserve"> </w:t>
      </w:r>
      <w:proofErr w:type="spellStart"/>
      <w:r w:rsidRPr="00E13F06">
        <w:rPr>
          <w:rFonts w:ascii="Camber Regular" w:hAnsi="Camber Regular" w:cs="Arial"/>
          <w:b/>
          <w:color w:val="616261"/>
          <w:sz w:val="24"/>
          <w:szCs w:val="24"/>
        </w:rPr>
        <w:t>članice</w:t>
      </w:r>
      <w:proofErr w:type="spellEnd"/>
    </w:p>
    <w:tbl>
      <w:tblPr>
        <w:tblStyle w:val="TableGrid"/>
        <w:tblW w:w="925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11"/>
        <w:gridCol w:w="4842"/>
      </w:tblGrid>
      <w:tr w:rsidR="00EA1D01" w:rsidRPr="00E13F06" w14:paraId="60D1071B" w14:textId="77777777" w:rsidTr="00E13F06">
        <w:trPr>
          <w:trHeight w:val="301"/>
        </w:trPr>
        <w:tc>
          <w:tcPr>
            <w:tcW w:w="9253" w:type="dxa"/>
            <w:gridSpan w:val="2"/>
            <w:shd w:val="clear" w:color="auto" w:fill="18A647"/>
            <w:vAlign w:val="center"/>
          </w:tcPr>
          <w:p w14:paraId="747FAB06" w14:textId="69999EC1" w:rsidR="003C7053" w:rsidRPr="00E13F06" w:rsidRDefault="003C7053" w:rsidP="00E7685F">
            <w:pPr>
              <w:jc w:val="center"/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</w:pPr>
            <w:r w:rsidRPr="00E13F06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Podaci o ustanovi i imenovanim osobama</w:t>
            </w:r>
          </w:p>
        </w:tc>
      </w:tr>
      <w:tr w:rsidR="00EA1D01" w:rsidRPr="00E13F06" w14:paraId="36A4EEF6" w14:textId="77777777" w:rsidTr="00E13F06">
        <w:trPr>
          <w:trHeight w:val="283"/>
        </w:trPr>
        <w:tc>
          <w:tcPr>
            <w:tcW w:w="4411" w:type="dxa"/>
            <w:vAlign w:val="bottom"/>
          </w:tcPr>
          <w:p w14:paraId="4E0A6F73" w14:textId="2045985B" w:rsidR="00104044" w:rsidRPr="00E13F06" w:rsidRDefault="00104044" w:rsidP="00104044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Naziv ustanove:</w:t>
            </w:r>
          </w:p>
        </w:tc>
        <w:tc>
          <w:tcPr>
            <w:tcW w:w="4842" w:type="dxa"/>
            <w:vAlign w:val="center"/>
          </w:tcPr>
          <w:p w14:paraId="0162640D" w14:textId="4BF3B15C" w:rsidR="00104044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3"/>
          </w:p>
        </w:tc>
      </w:tr>
      <w:tr w:rsidR="00EA1D01" w:rsidRPr="00E13F06" w14:paraId="05B5C742" w14:textId="77777777" w:rsidTr="00E13F06">
        <w:trPr>
          <w:trHeight w:val="301"/>
        </w:trPr>
        <w:tc>
          <w:tcPr>
            <w:tcW w:w="4411" w:type="dxa"/>
            <w:tcBorders>
              <w:bottom w:val="single" w:sz="8" w:space="0" w:color="7F7F7F" w:themeColor="text1" w:themeTint="80"/>
            </w:tcBorders>
            <w:vAlign w:val="center"/>
          </w:tcPr>
          <w:p w14:paraId="4B662F42" w14:textId="5E33B280" w:rsidR="00104044" w:rsidRPr="00E13F06" w:rsidRDefault="00777A1A" w:rsidP="00104044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Vrsta članstva:</w:t>
            </w:r>
            <w:r w:rsidRPr="00E13F06">
              <w:rPr>
                <w:rFonts w:ascii="Camber Regular" w:hAnsi="Camber Regular"/>
                <w:color w:val="616261"/>
                <w:lang w:val="hr-HR"/>
              </w:rPr>
              <w:br/>
            </w:r>
            <w:r w:rsidRPr="00E13F06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(punopravno / privremeno / pridruženo)</w:t>
            </w:r>
          </w:p>
        </w:tc>
        <w:tc>
          <w:tcPr>
            <w:tcW w:w="4842" w:type="dxa"/>
            <w:tcBorders>
              <w:bottom w:val="single" w:sz="8" w:space="0" w:color="7F7F7F" w:themeColor="text1" w:themeTint="80"/>
            </w:tcBorders>
            <w:vAlign w:val="center"/>
          </w:tcPr>
          <w:p w14:paraId="2A2FC56E" w14:textId="7151226A" w:rsidR="00104044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4"/>
          </w:p>
        </w:tc>
      </w:tr>
      <w:tr w:rsidR="00EA1D01" w:rsidRPr="00E13F06" w14:paraId="06643951" w14:textId="77777777" w:rsidTr="00E13F06">
        <w:trPr>
          <w:trHeight w:val="283"/>
        </w:trPr>
        <w:tc>
          <w:tcPr>
            <w:tcW w:w="441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vAlign w:val="center"/>
          </w:tcPr>
          <w:p w14:paraId="48EBD460" w14:textId="77777777" w:rsidR="00777A1A" w:rsidRPr="00E13F06" w:rsidRDefault="004F67F4" w:rsidP="004F67F4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Ulica i broj</w:t>
            </w:r>
            <w:r w:rsidR="00777A1A" w:rsidRPr="00E13F06">
              <w:rPr>
                <w:rFonts w:ascii="Camber Regular" w:hAnsi="Camber Regular"/>
                <w:color w:val="616261"/>
                <w:lang w:val="hr-HR"/>
              </w:rPr>
              <w:t>:</w:t>
            </w:r>
          </w:p>
          <w:p w14:paraId="52DAF8AF" w14:textId="7E73FAFC" w:rsidR="004F67F4" w:rsidRPr="00E13F06" w:rsidRDefault="004F67F4" w:rsidP="004F67F4">
            <w:pPr>
              <w:jc w:val="right"/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</w:pPr>
            <w:r w:rsidRPr="00E13F06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 xml:space="preserve">(lokacija 1 za koju se traži </w:t>
            </w:r>
            <w:r w:rsidR="00464DA0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od</w:t>
            </w:r>
            <w:r w:rsidRPr="00E13F06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spajanje)</w:t>
            </w:r>
          </w:p>
        </w:tc>
        <w:tc>
          <w:tcPr>
            <w:tcW w:w="4842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5833A66" w14:textId="5448B63C" w:rsidR="004F67F4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5"/>
          </w:p>
        </w:tc>
      </w:tr>
      <w:tr w:rsidR="00EA1D01" w:rsidRPr="00E13F06" w14:paraId="56CAA809" w14:textId="77777777" w:rsidTr="00E13F06">
        <w:trPr>
          <w:trHeight w:val="301"/>
        </w:trPr>
        <w:tc>
          <w:tcPr>
            <w:tcW w:w="4411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vAlign w:val="bottom"/>
          </w:tcPr>
          <w:p w14:paraId="4DF79F3C" w14:textId="77777777" w:rsidR="004F67F4" w:rsidRPr="00E13F06" w:rsidRDefault="004F67F4" w:rsidP="009D0AEF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Poštanski broj i grad:</w:t>
            </w:r>
          </w:p>
        </w:tc>
        <w:tc>
          <w:tcPr>
            <w:tcW w:w="4842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FA48D3A" w14:textId="508A60FB" w:rsidR="004F67F4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6"/>
          </w:p>
        </w:tc>
      </w:tr>
      <w:tr w:rsidR="00464DA0" w:rsidRPr="00E13F06" w14:paraId="49FF6D42" w14:textId="77777777" w:rsidTr="00FE6C0B">
        <w:trPr>
          <w:trHeight w:val="283"/>
        </w:trPr>
        <w:tc>
          <w:tcPr>
            <w:tcW w:w="441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vAlign w:val="center"/>
          </w:tcPr>
          <w:p w14:paraId="6C55EADF" w14:textId="77777777" w:rsidR="00464DA0" w:rsidRPr="00E13F06" w:rsidRDefault="00464DA0" w:rsidP="00FE6C0B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Ulica i broj:</w:t>
            </w:r>
          </w:p>
          <w:p w14:paraId="372050E4" w14:textId="3B41E3FA" w:rsidR="00464DA0" w:rsidRPr="00E13F06" w:rsidRDefault="00464DA0" w:rsidP="00FE6C0B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 xml:space="preserve">(lokacija 2 za koju se traži </w:t>
            </w:r>
            <w:r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od</w:t>
            </w:r>
            <w:r w:rsidRPr="00E13F06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spajanj</w:t>
            </w:r>
            <w:r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e)</w:t>
            </w:r>
          </w:p>
        </w:tc>
        <w:tc>
          <w:tcPr>
            <w:tcW w:w="4842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DCC199C" w14:textId="77777777" w:rsidR="00464DA0" w:rsidRPr="00E13F06" w:rsidRDefault="00464DA0" w:rsidP="00FE6C0B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  <w:tr w:rsidR="00464DA0" w:rsidRPr="00E13F06" w14:paraId="089981A9" w14:textId="77777777" w:rsidTr="00FE6C0B">
        <w:trPr>
          <w:trHeight w:val="301"/>
        </w:trPr>
        <w:tc>
          <w:tcPr>
            <w:tcW w:w="4411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vAlign w:val="bottom"/>
          </w:tcPr>
          <w:p w14:paraId="670F52EB" w14:textId="77777777" w:rsidR="00464DA0" w:rsidRPr="00E13F06" w:rsidRDefault="00464DA0" w:rsidP="00FE6C0B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Poštanski broj i grad:</w:t>
            </w:r>
          </w:p>
        </w:tc>
        <w:tc>
          <w:tcPr>
            <w:tcW w:w="4842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1ECE852" w14:textId="77777777" w:rsidR="00464DA0" w:rsidRPr="00E13F06" w:rsidRDefault="00464DA0" w:rsidP="00FE6C0B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  <w:tr w:rsidR="00EA1D01" w:rsidRPr="00E13F06" w14:paraId="389809A8" w14:textId="77777777" w:rsidTr="00E13F06">
        <w:trPr>
          <w:trHeight w:val="283"/>
        </w:trPr>
        <w:tc>
          <w:tcPr>
            <w:tcW w:w="441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vAlign w:val="center"/>
          </w:tcPr>
          <w:p w14:paraId="4A3E8E34" w14:textId="77777777" w:rsidR="00777A1A" w:rsidRPr="00E13F06" w:rsidRDefault="00777A1A" w:rsidP="00777A1A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Ulica i broj:</w:t>
            </w:r>
          </w:p>
          <w:p w14:paraId="2730847E" w14:textId="593A4AC6" w:rsidR="00777A1A" w:rsidRPr="00E13F06" w:rsidRDefault="00777A1A" w:rsidP="00777A1A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 xml:space="preserve">(lokacija </w:t>
            </w:r>
            <w:r w:rsidR="00464DA0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3</w:t>
            </w:r>
            <w:r w:rsidRPr="00E13F06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 xml:space="preserve"> za koju se traži </w:t>
            </w:r>
            <w:r w:rsidR="00464DA0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od</w:t>
            </w:r>
            <w:r w:rsidRPr="00E13F06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spajanj</w:t>
            </w:r>
            <w:r w:rsidR="00E13F06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e)</w:t>
            </w:r>
          </w:p>
        </w:tc>
        <w:tc>
          <w:tcPr>
            <w:tcW w:w="4842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B578BBA" w14:textId="30DA2C9B" w:rsidR="00777A1A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7"/>
          </w:p>
        </w:tc>
      </w:tr>
      <w:tr w:rsidR="00EA1D01" w:rsidRPr="00E13F06" w14:paraId="3DBFDF20" w14:textId="77777777" w:rsidTr="00E13F06">
        <w:trPr>
          <w:trHeight w:val="301"/>
        </w:trPr>
        <w:tc>
          <w:tcPr>
            <w:tcW w:w="4411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vAlign w:val="bottom"/>
          </w:tcPr>
          <w:p w14:paraId="3BB73684" w14:textId="4B73BE8D" w:rsidR="00777A1A" w:rsidRPr="00E13F06" w:rsidRDefault="00777A1A" w:rsidP="00777A1A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Poštanski broj i grad:</w:t>
            </w:r>
          </w:p>
        </w:tc>
        <w:tc>
          <w:tcPr>
            <w:tcW w:w="4842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EB3408A" w14:textId="54E966F3" w:rsidR="00777A1A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8"/>
          </w:p>
        </w:tc>
      </w:tr>
      <w:tr w:rsidR="00EA1D01" w:rsidRPr="00E13F06" w14:paraId="0E60DA17" w14:textId="77777777" w:rsidTr="00E13F06">
        <w:trPr>
          <w:trHeight w:val="301"/>
        </w:trPr>
        <w:tc>
          <w:tcPr>
            <w:tcW w:w="4411" w:type="dxa"/>
            <w:tcBorders>
              <w:top w:val="single" w:sz="8" w:space="0" w:color="7F7F7F" w:themeColor="text1" w:themeTint="80"/>
            </w:tcBorders>
          </w:tcPr>
          <w:p w14:paraId="0BD26CA4" w14:textId="17D26B2C" w:rsidR="00D52F39" w:rsidRPr="00E13F06" w:rsidRDefault="00D52F39" w:rsidP="004F67F4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Odgovorna osoba z</w:t>
            </w:r>
            <w:r w:rsidR="00104044" w:rsidRPr="00E13F06">
              <w:rPr>
                <w:rFonts w:ascii="Camber Regular" w:hAnsi="Camber Regular"/>
                <w:color w:val="616261"/>
                <w:lang w:val="hr-HR"/>
              </w:rPr>
              <w:t>a ustanovu:</w:t>
            </w:r>
          </w:p>
          <w:p w14:paraId="50A4F5C0" w14:textId="4A037FB9" w:rsidR="00104044" w:rsidRPr="00E13F06" w:rsidRDefault="004F67F4" w:rsidP="004F67F4">
            <w:pPr>
              <w:jc w:val="right"/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</w:pPr>
            <w:r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>(</w:t>
            </w:r>
            <w:r w:rsidR="00D52F39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 xml:space="preserve">funkcija, </w:t>
            </w:r>
            <w:r w:rsidR="00FC03EC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>i</w:t>
            </w:r>
            <w:r w:rsidR="00104044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>me</w:t>
            </w:r>
            <w:r w:rsidR="00FC03EC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 xml:space="preserve"> i</w:t>
            </w:r>
            <w:r w:rsidR="00104044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 xml:space="preserve"> </w:t>
            </w:r>
            <w:r w:rsidR="00FC03EC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>p</w:t>
            </w:r>
            <w:r w:rsidR="00104044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>rezime, titula)</w:t>
            </w:r>
          </w:p>
        </w:tc>
        <w:tc>
          <w:tcPr>
            <w:tcW w:w="4842" w:type="dxa"/>
            <w:tcBorders>
              <w:top w:val="single" w:sz="8" w:space="0" w:color="7F7F7F" w:themeColor="text1" w:themeTint="80"/>
            </w:tcBorders>
            <w:vAlign w:val="center"/>
          </w:tcPr>
          <w:p w14:paraId="6374AEC0" w14:textId="4937AD76" w:rsidR="00104044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9"/>
          </w:p>
        </w:tc>
      </w:tr>
      <w:tr w:rsidR="00EA1D01" w:rsidRPr="00E13F06" w14:paraId="6CA1A028" w14:textId="77777777" w:rsidTr="00E13F06">
        <w:trPr>
          <w:trHeight w:val="321"/>
        </w:trPr>
        <w:tc>
          <w:tcPr>
            <w:tcW w:w="9253" w:type="dxa"/>
            <w:gridSpan w:val="2"/>
            <w:shd w:val="clear" w:color="auto" w:fill="A04B8D"/>
            <w:vAlign w:val="center"/>
          </w:tcPr>
          <w:p w14:paraId="35C1F35A" w14:textId="2CC61235" w:rsidR="00104044" w:rsidRPr="00E13F06" w:rsidRDefault="00104044" w:rsidP="00104044">
            <w:pPr>
              <w:jc w:val="center"/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</w:pPr>
            <w:r w:rsidRPr="00E13F06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Obrazloženje</w:t>
            </w:r>
          </w:p>
        </w:tc>
      </w:tr>
      <w:tr w:rsidR="00EA1D01" w:rsidRPr="00E13F06" w14:paraId="7D4AC797" w14:textId="77777777" w:rsidTr="00F072AB">
        <w:trPr>
          <w:trHeight w:val="1008"/>
        </w:trPr>
        <w:tc>
          <w:tcPr>
            <w:tcW w:w="9253" w:type="dxa"/>
            <w:gridSpan w:val="2"/>
          </w:tcPr>
          <w:p w14:paraId="4CA55215" w14:textId="50D95FEA" w:rsidR="00104044" w:rsidRPr="00E13F06" w:rsidRDefault="00464DA0" w:rsidP="00104044">
            <w:pPr>
              <w:rPr>
                <w:rFonts w:ascii="Camber Regular" w:hAnsi="Camber Regular"/>
                <w:color w:val="616261"/>
                <w:lang w:val="hr-HR"/>
              </w:rPr>
            </w:pPr>
            <w:r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Molimo obrazložite Vaš zahtjev za odspajnje lokacije Vaše ustanove"/>
                  </w:textInput>
                </w:ffData>
              </w:fldChar>
            </w:r>
            <w:bookmarkStart w:id="10" w:name="Text9"/>
            <w:r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>
              <w:rPr>
                <w:rFonts w:ascii="Camber Regular" w:hAnsi="Camber Regular"/>
                <w:color w:val="000000" w:themeColor="text1"/>
                <w:lang w:val="hr-HR"/>
              </w:rPr>
            </w:r>
            <w:r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>
              <w:rPr>
                <w:rFonts w:ascii="Camber Regular" w:hAnsi="Camber Regular"/>
                <w:noProof/>
                <w:color w:val="000000" w:themeColor="text1"/>
                <w:lang w:val="hr-HR"/>
              </w:rPr>
              <w:t>Molimo obrazložite Vaš zahtjev za odspajnje lokacije Vaše ustanove</w:t>
            </w:r>
            <w:r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10"/>
          </w:p>
        </w:tc>
      </w:tr>
      <w:tr w:rsidR="00EA1D01" w:rsidRPr="00E13F06" w14:paraId="50BE80E0" w14:textId="77777777" w:rsidTr="00E13F06">
        <w:trPr>
          <w:trHeight w:val="290"/>
        </w:trPr>
        <w:tc>
          <w:tcPr>
            <w:tcW w:w="9253" w:type="dxa"/>
            <w:gridSpan w:val="2"/>
            <w:shd w:val="clear" w:color="auto" w:fill="276AA5"/>
          </w:tcPr>
          <w:p w14:paraId="1D048066" w14:textId="6D8D819B" w:rsidR="00104044" w:rsidRPr="00E13F06" w:rsidRDefault="00104044" w:rsidP="00104044">
            <w:pPr>
              <w:jc w:val="center"/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</w:pPr>
            <w:r w:rsidRPr="00E13F06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 xml:space="preserve">Dokumentacija kojom se zahtjev za </w:t>
            </w:r>
            <w:r w:rsidR="00464DA0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od</w:t>
            </w:r>
            <w:r w:rsidRPr="00E13F06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spajanje potkrjepljuje</w:t>
            </w:r>
          </w:p>
        </w:tc>
      </w:tr>
      <w:tr w:rsidR="00EA1D01" w:rsidRPr="00E13F06" w14:paraId="2DB5F5C6" w14:textId="77777777" w:rsidTr="00F072AB">
        <w:trPr>
          <w:trHeight w:val="1008"/>
        </w:trPr>
        <w:tc>
          <w:tcPr>
            <w:tcW w:w="9253" w:type="dxa"/>
            <w:gridSpan w:val="2"/>
          </w:tcPr>
          <w:p w14:paraId="411DC25B" w14:textId="59C4063D" w:rsidR="00104044" w:rsidRPr="00E13F06" w:rsidRDefault="00417F8F" w:rsidP="00104044">
            <w:pPr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Molimo navedite priloženu dokumentaciju"/>
                  </w:textInput>
                </w:ffData>
              </w:fldChar>
            </w:r>
            <w:bookmarkStart w:id="11" w:name="Text10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Molimo navedite priloženu dokumentaciju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11"/>
          </w:p>
        </w:tc>
      </w:tr>
    </w:tbl>
    <w:p w14:paraId="3965539E" w14:textId="0FA6B709" w:rsidR="00D52F39" w:rsidRPr="00E449FE" w:rsidRDefault="00D52F39" w:rsidP="00D52F39">
      <w:pPr>
        <w:spacing w:after="240"/>
        <w:jc w:val="center"/>
        <w:rPr>
          <w:rFonts w:ascii="Camber Light" w:hAnsi="Camber Light" w:cs="Arial"/>
          <w:color w:val="616261"/>
          <w:lang w:val="hr-HR"/>
        </w:rPr>
      </w:pPr>
      <w:r w:rsidRPr="00E13F06">
        <w:rPr>
          <w:rFonts w:ascii="Camber Regular" w:hAnsi="Camber Regular" w:cs="Arial"/>
          <w:color w:val="616261"/>
          <w:lang w:val="hr-HR"/>
        </w:rPr>
        <w:br/>
      </w:r>
      <w:r w:rsidRPr="00E449FE">
        <w:rPr>
          <w:rFonts w:ascii="Camber Light" w:hAnsi="Camber Light" w:cs="Arial"/>
          <w:color w:val="616261"/>
          <w:lang w:val="hr-HR"/>
        </w:rPr>
        <w:t>Potpis odgovorne osobe:</w:t>
      </w:r>
    </w:p>
    <w:p w14:paraId="7F45B07B" w14:textId="77777777" w:rsidR="00D52F39" w:rsidRPr="00E449FE" w:rsidRDefault="00D52F39" w:rsidP="00D52F39">
      <w:pPr>
        <w:spacing w:after="240"/>
        <w:jc w:val="center"/>
        <w:rPr>
          <w:rFonts w:ascii="Camber Light" w:hAnsi="Camber Light" w:cstheme="majorHAnsi"/>
          <w:color w:val="616261"/>
          <w:lang w:val="hr-HR"/>
        </w:rPr>
      </w:pPr>
      <w:r w:rsidRPr="00E449FE">
        <w:rPr>
          <w:rFonts w:ascii="Camber Light" w:hAnsi="Camber Light" w:cstheme="majorHAnsi"/>
          <w:color w:val="616261"/>
          <w:lang w:val="hr-HR"/>
        </w:rPr>
        <w:t>M.P.</w:t>
      </w:r>
    </w:p>
    <w:p w14:paraId="2F9067F4" w14:textId="4637C406" w:rsidR="00D52F39" w:rsidRPr="00E449FE" w:rsidRDefault="00D52F39" w:rsidP="00D52F39">
      <w:pPr>
        <w:jc w:val="center"/>
        <w:rPr>
          <w:rFonts w:ascii="Camber Light" w:hAnsi="Camber Light"/>
          <w:color w:val="616261"/>
          <w:sz w:val="18"/>
          <w:szCs w:val="18"/>
        </w:rPr>
      </w:pPr>
      <w:r w:rsidRPr="00E449FE">
        <w:rPr>
          <w:rFonts w:ascii="Camber Light" w:hAnsi="Camber Light" w:cstheme="majorHAnsi"/>
          <w:color w:val="616261"/>
          <w:lang w:val="hr-HR"/>
        </w:rPr>
        <w:t>_____________________________</w:t>
      </w:r>
      <w:r w:rsidRPr="00E449FE">
        <w:rPr>
          <w:rFonts w:ascii="Camber Light" w:hAnsi="Camber Light"/>
          <w:color w:val="616261"/>
          <w:sz w:val="18"/>
          <w:szCs w:val="18"/>
        </w:rPr>
        <w:br/>
      </w:r>
    </w:p>
    <w:p w14:paraId="6467F0A5" w14:textId="77777777" w:rsidR="00E13F06" w:rsidRPr="00E449FE" w:rsidRDefault="00E13F06" w:rsidP="00D52F39">
      <w:pPr>
        <w:jc w:val="center"/>
        <w:rPr>
          <w:rFonts w:ascii="Camber Light" w:hAnsi="Camber Light"/>
          <w:color w:val="616261"/>
          <w:sz w:val="18"/>
          <w:szCs w:val="18"/>
        </w:rPr>
      </w:pPr>
    </w:p>
    <w:p w14:paraId="70BB51A3" w14:textId="77777777" w:rsidR="00D52F39" w:rsidRPr="00E449FE" w:rsidRDefault="00D52F39" w:rsidP="00D52F39">
      <w:pPr>
        <w:jc w:val="center"/>
        <w:rPr>
          <w:rFonts w:ascii="Camber Light" w:hAnsi="Camber Light"/>
          <w:color w:val="616261"/>
          <w:sz w:val="18"/>
          <w:szCs w:val="18"/>
        </w:rPr>
      </w:pPr>
    </w:p>
    <w:p w14:paraId="51F0CC7D" w14:textId="77777777" w:rsidR="00D52F39" w:rsidRPr="00E449FE" w:rsidRDefault="00D52F39" w:rsidP="00417F8F">
      <w:pPr>
        <w:spacing w:after="240"/>
        <w:jc w:val="both"/>
        <w:rPr>
          <w:rFonts w:ascii="Camber Light" w:hAnsi="Camber Light" w:cstheme="majorHAnsi"/>
          <w:color w:val="616261"/>
          <w:lang w:val="hr-HR"/>
        </w:rPr>
      </w:pPr>
      <w:r w:rsidRPr="00E449FE">
        <w:rPr>
          <w:rFonts w:ascii="Camber Light" w:hAnsi="Camber Light" w:cstheme="majorHAnsi"/>
          <w:color w:val="616261"/>
          <w:lang w:val="hr-HR"/>
        </w:rPr>
        <w:t>*Ovaj zahtjev može se potpisati i kvalificiranim elektroničkim potpisom. Kvalificirani elektronički potpis sukladno eIDAS uredbi Europskog parlamenta i Vijeća (EU 910/2014) i važećim propisima Republike Hrvatske ima jednak pravni učinak kao vlastoručni potpis.</w:t>
      </w:r>
    </w:p>
    <w:p w14:paraId="2A29CA72" w14:textId="1DE1B0E0" w:rsidR="00B24959" w:rsidRPr="00E13F06" w:rsidRDefault="00B24959" w:rsidP="00D52F39">
      <w:pPr>
        <w:spacing w:after="240"/>
        <w:jc w:val="center"/>
        <w:rPr>
          <w:rFonts w:ascii="Camber Regular" w:hAnsi="Camber Regular" w:cs="Arial"/>
          <w:color w:val="636463"/>
          <w:lang w:val="hr-HR"/>
        </w:rPr>
      </w:pPr>
    </w:p>
    <w:sectPr w:rsidR="00B24959" w:rsidRPr="00E13F06" w:rsidSect="004B4C33">
      <w:headerReference w:type="default" r:id="rId8"/>
      <w:pgSz w:w="11900" w:h="16840"/>
      <w:pgMar w:top="1981" w:right="1417" w:bottom="1414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D508" w14:textId="77777777" w:rsidR="00CC3E4B" w:rsidRDefault="00CC3E4B" w:rsidP="00DB5D8D">
      <w:r>
        <w:separator/>
      </w:r>
    </w:p>
  </w:endnote>
  <w:endnote w:type="continuationSeparator" w:id="0">
    <w:p w14:paraId="26BC6F9F" w14:textId="77777777" w:rsidR="00CC3E4B" w:rsidRDefault="00CC3E4B" w:rsidP="00DB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fficinaSansTT">
    <w:altName w:val="Times New Roman"/>
    <w:charset w:val="EE"/>
    <w:family w:val="auto"/>
    <w:pitch w:val="variable"/>
    <w:sig w:usb0="00000001" w:usb1="00000000" w:usb2="00000000" w:usb3="00000000" w:csb0="00000097" w:csb1="00000000"/>
  </w:font>
  <w:font w:name="Camber Regular">
    <w:altName w:val="Camber 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er Light">
    <w:altName w:val="Camber Ligh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A4EB" w14:textId="77777777" w:rsidR="00CC3E4B" w:rsidRDefault="00CC3E4B" w:rsidP="00DB5D8D">
      <w:r>
        <w:separator/>
      </w:r>
    </w:p>
  </w:footnote>
  <w:footnote w:type="continuationSeparator" w:id="0">
    <w:p w14:paraId="3314DEA3" w14:textId="77777777" w:rsidR="00CC3E4B" w:rsidRDefault="00CC3E4B" w:rsidP="00DB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1700" w14:textId="48ACC998" w:rsidR="00DB5D8D" w:rsidRDefault="001B777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5CD17" wp14:editId="15311E0A">
              <wp:simplePos x="0" y="0"/>
              <wp:positionH relativeFrom="column">
                <wp:posOffset>3220720</wp:posOffset>
              </wp:positionH>
              <wp:positionV relativeFrom="paragraph">
                <wp:posOffset>-54610</wp:posOffset>
              </wp:positionV>
              <wp:extent cx="2617922" cy="549275"/>
              <wp:effectExtent l="0" t="0" r="1143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7922" cy="549275"/>
                      </a:xfrm>
                      <a:prstGeom prst="rect">
                        <a:avLst/>
                      </a:prstGeom>
                      <a:solidFill>
                        <a:srgbClr val="46A2DE"/>
                      </a:solidFill>
                      <a:ln w="9525"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0479C1" w14:textId="71F6BB77" w:rsidR="004B4C33" w:rsidRPr="001B7776" w:rsidRDefault="004B4C33" w:rsidP="004B4C33">
                          <w:pPr>
                            <w:jc w:val="center"/>
                            <w:rPr>
                              <w:rFonts w:ascii="Camber Regular" w:hAnsi="Camber Regular"/>
                              <w:b/>
                              <w:bCs/>
                              <w:lang w:val="hr-HR"/>
                            </w:rPr>
                          </w:pPr>
                          <w:r w:rsidRPr="001B7776">
                            <w:rPr>
                              <w:rFonts w:ascii="Camber Regular" w:hAnsi="Camber Regular"/>
                              <w:b/>
                              <w:bCs/>
                              <w:lang w:val="hr-HR"/>
                            </w:rPr>
                            <w:t xml:space="preserve">Obrazac za </w:t>
                          </w:r>
                          <w:r w:rsidR="00464DA0">
                            <w:rPr>
                              <w:rFonts w:ascii="Camber Regular" w:hAnsi="Camber Regular"/>
                              <w:b/>
                              <w:bCs/>
                              <w:lang w:val="hr-HR"/>
                            </w:rPr>
                            <w:t>od</w:t>
                          </w:r>
                          <w:r w:rsidRPr="001B7776">
                            <w:rPr>
                              <w:rFonts w:ascii="Camber Regular" w:hAnsi="Camber Regular"/>
                              <w:b/>
                              <w:bCs/>
                              <w:lang w:val="hr-HR"/>
                            </w:rPr>
                            <w:t>spajanje lokacije</w:t>
                          </w:r>
                          <w:r w:rsidRPr="001B7776">
                            <w:rPr>
                              <w:rFonts w:ascii="Camber Regular" w:hAnsi="Camber Regular"/>
                              <w:b/>
                              <w:bCs/>
                              <w:lang w:val="hr-HR"/>
                            </w:rPr>
                            <w:br/>
                            <w:t>CARNET-ove ustanove član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B5CD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3.6pt;margin-top:-4.3pt;width:206.15pt;height: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" fillcolor="#46a2de" strokecolor="#1f4d78 [1608]">
              <v:textbox>
                <w:txbxContent>
                  <w:p w14:paraId="520479C1" w14:textId="71F6BB77" w:rsidR="004B4C33" w:rsidRPr="001B7776" w:rsidRDefault="004B4C33" w:rsidP="004B4C33">
                    <w:pPr>
                      <w:jc w:val="center"/>
                      <w:rPr>
                        <w:rFonts w:ascii="Camber Regular" w:hAnsi="Camber Regular"/>
                        <w:b/>
                        <w:bCs/>
                        <w:lang w:val="hr-HR"/>
                      </w:rPr>
                    </w:pPr>
                    <w:r w:rsidRPr="001B7776">
                      <w:rPr>
                        <w:rFonts w:ascii="Camber Regular" w:hAnsi="Camber Regular"/>
                        <w:b/>
                        <w:bCs/>
                        <w:lang w:val="hr-HR"/>
                      </w:rPr>
                      <w:t xml:space="preserve">Obrazac za </w:t>
                    </w:r>
                    <w:r w:rsidR="00464DA0">
                      <w:rPr>
                        <w:rFonts w:ascii="Camber Regular" w:hAnsi="Camber Regular"/>
                        <w:b/>
                        <w:bCs/>
                        <w:lang w:val="hr-HR"/>
                      </w:rPr>
                      <w:t>od</w:t>
                    </w:r>
                    <w:r w:rsidRPr="001B7776">
                      <w:rPr>
                        <w:rFonts w:ascii="Camber Regular" w:hAnsi="Camber Regular"/>
                        <w:b/>
                        <w:bCs/>
                        <w:lang w:val="hr-HR"/>
                      </w:rPr>
                      <w:t>spajanje lokacije</w:t>
                    </w:r>
                    <w:r w:rsidRPr="001B7776">
                      <w:rPr>
                        <w:rFonts w:ascii="Camber Regular" w:hAnsi="Camber Regular"/>
                        <w:b/>
                        <w:bCs/>
                        <w:lang w:val="hr-HR"/>
                      </w:rPr>
                      <w:br/>
                      <w:t>CARNET-ove ustanove članice</w:t>
                    </w:r>
                  </w:p>
                </w:txbxContent>
              </v:textbox>
            </v:shape>
          </w:pict>
        </mc:Fallback>
      </mc:AlternateContent>
    </w:r>
    <w:r w:rsidR="004B4C33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F029D5" wp14:editId="364109F0">
          <wp:simplePos x="0" y="0"/>
          <wp:positionH relativeFrom="page">
            <wp:align>right</wp:align>
          </wp:positionH>
          <wp:positionV relativeFrom="paragraph">
            <wp:posOffset>-641985</wp:posOffset>
          </wp:positionV>
          <wp:extent cx="7614483" cy="11196000"/>
          <wp:effectExtent l="0" t="0" r="5715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NET_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483" cy="111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010CD"/>
    <w:multiLevelType w:val="hybridMultilevel"/>
    <w:tmpl w:val="8DDE0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+YnQ/qEbYlaAZYSxMxckXRCgmVewRT9cz2UUiq/AXj3FXAU6stTgFUR5tNtsOB0Bkj1dBnx+NMlWSe9j0f6suA==" w:salt="5mEJonCG+7PW2x9CNiH9Gw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B6"/>
    <w:rsid w:val="00043ADE"/>
    <w:rsid w:val="000602F5"/>
    <w:rsid w:val="000B24CB"/>
    <w:rsid w:val="00104044"/>
    <w:rsid w:val="001B7776"/>
    <w:rsid w:val="0020035B"/>
    <w:rsid w:val="002A3C5B"/>
    <w:rsid w:val="002C5354"/>
    <w:rsid w:val="00325D91"/>
    <w:rsid w:val="00337807"/>
    <w:rsid w:val="00341C8D"/>
    <w:rsid w:val="003A13EF"/>
    <w:rsid w:val="003C7053"/>
    <w:rsid w:val="00405FCD"/>
    <w:rsid w:val="00417F8F"/>
    <w:rsid w:val="00440FFD"/>
    <w:rsid w:val="00464DA0"/>
    <w:rsid w:val="004922A7"/>
    <w:rsid w:val="004B4C33"/>
    <w:rsid w:val="004C4FF2"/>
    <w:rsid w:val="004F27CC"/>
    <w:rsid w:val="004F67F4"/>
    <w:rsid w:val="004F6A2D"/>
    <w:rsid w:val="0051508A"/>
    <w:rsid w:val="00525870"/>
    <w:rsid w:val="0057202A"/>
    <w:rsid w:val="005A0E35"/>
    <w:rsid w:val="00777A1A"/>
    <w:rsid w:val="008012C4"/>
    <w:rsid w:val="00847EC6"/>
    <w:rsid w:val="00876323"/>
    <w:rsid w:val="008B7AFD"/>
    <w:rsid w:val="009225B6"/>
    <w:rsid w:val="00947C58"/>
    <w:rsid w:val="00A31FC8"/>
    <w:rsid w:val="00A43E30"/>
    <w:rsid w:val="00AB63ED"/>
    <w:rsid w:val="00B24959"/>
    <w:rsid w:val="00B26388"/>
    <w:rsid w:val="00B6244A"/>
    <w:rsid w:val="00B80C4B"/>
    <w:rsid w:val="00BA750D"/>
    <w:rsid w:val="00BB4EB7"/>
    <w:rsid w:val="00BC120C"/>
    <w:rsid w:val="00BC1ABC"/>
    <w:rsid w:val="00C939FB"/>
    <w:rsid w:val="00CC3E4B"/>
    <w:rsid w:val="00CD5E80"/>
    <w:rsid w:val="00D52F39"/>
    <w:rsid w:val="00DB5734"/>
    <w:rsid w:val="00DB5D8D"/>
    <w:rsid w:val="00DD26EB"/>
    <w:rsid w:val="00DD7381"/>
    <w:rsid w:val="00E13F06"/>
    <w:rsid w:val="00E449FE"/>
    <w:rsid w:val="00E5111C"/>
    <w:rsid w:val="00E7685F"/>
    <w:rsid w:val="00EA1D01"/>
    <w:rsid w:val="00F0421F"/>
    <w:rsid w:val="00F072AB"/>
    <w:rsid w:val="00F3449A"/>
    <w:rsid w:val="00F80106"/>
    <w:rsid w:val="00F84DE9"/>
    <w:rsid w:val="00FA1578"/>
    <w:rsid w:val="00FA6605"/>
    <w:rsid w:val="00FC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46B7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4FF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F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D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B5D8D"/>
  </w:style>
  <w:style w:type="paragraph" w:styleId="Footer">
    <w:name w:val="footer"/>
    <w:basedOn w:val="Normal"/>
    <w:link w:val="FooterChar"/>
    <w:uiPriority w:val="99"/>
    <w:unhideWhenUsed/>
    <w:rsid w:val="00DB5D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B5D8D"/>
  </w:style>
  <w:style w:type="paragraph" w:styleId="Caption">
    <w:name w:val="caption"/>
    <w:basedOn w:val="Normal"/>
    <w:next w:val="Normal"/>
    <w:qFormat/>
    <w:rsid w:val="004C4FF2"/>
    <w:pPr>
      <w:spacing w:before="720" w:after="360"/>
      <w:ind w:left="1134" w:hanging="1134"/>
    </w:pPr>
    <w:rPr>
      <w:rFonts w:ascii="OfficinaSansTT" w:hAnsi="OfficinaSansTT"/>
      <w:b/>
      <w:sz w:val="24"/>
      <w:lang w:val="hr-HR"/>
    </w:rPr>
  </w:style>
  <w:style w:type="paragraph" w:customStyle="1" w:styleId="adresa-naslov">
    <w:name w:val="adresa-naslov"/>
    <w:basedOn w:val="adresa"/>
    <w:next w:val="adresa"/>
    <w:rsid w:val="004C4FF2"/>
    <w:rPr>
      <w:b/>
    </w:rPr>
  </w:style>
  <w:style w:type="paragraph" w:customStyle="1" w:styleId="adresa">
    <w:name w:val="adresa"/>
    <w:basedOn w:val="Normal"/>
    <w:rsid w:val="004C4FF2"/>
    <w:rPr>
      <w:rFonts w:ascii="OfficinaSansTT" w:hAnsi="OfficinaSansTT"/>
      <w:sz w:val="24"/>
      <w:lang w:val="hr-HR"/>
    </w:rPr>
  </w:style>
  <w:style w:type="paragraph" w:customStyle="1" w:styleId="datumklasa">
    <w:name w:val="datum_klasa"/>
    <w:basedOn w:val="Normal"/>
    <w:rsid w:val="004C4FF2"/>
    <w:pPr>
      <w:jc w:val="right"/>
    </w:pPr>
    <w:rPr>
      <w:rFonts w:ascii="OfficinaSansTT" w:hAnsi="OfficinaSansTT"/>
      <w:b/>
      <w:lang w:val="hr-HR"/>
    </w:rPr>
  </w:style>
  <w:style w:type="paragraph" w:customStyle="1" w:styleId="tekstdopisa">
    <w:name w:val="tekst_dopisa"/>
    <w:basedOn w:val="Normal"/>
    <w:rsid w:val="004C4FF2"/>
    <w:pPr>
      <w:spacing w:after="120"/>
      <w:jc w:val="both"/>
    </w:pPr>
    <w:rPr>
      <w:rFonts w:ascii="OfficinaSansTT" w:hAnsi="OfficinaSansTT"/>
      <w:sz w:val="24"/>
      <w:lang w:val="hr-HR"/>
    </w:rPr>
  </w:style>
  <w:style w:type="paragraph" w:customStyle="1" w:styleId="potpis">
    <w:name w:val="potpis"/>
    <w:basedOn w:val="Normal"/>
    <w:next w:val="prilog"/>
    <w:rsid w:val="004C4FF2"/>
    <w:pPr>
      <w:spacing w:before="360" w:after="240"/>
      <w:ind w:left="4394"/>
      <w:jc w:val="center"/>
    </w:pPr>
    <w:rPr>
      <w:rFonts w:ascii="OfficinaSansTT" w:hAnsi="OfficinaSansTT"/>
      <w:b/>
      <w:sz w:val="24"/>
      <w:lang w:val="hr-HR"/>
    </w:rPr>
  </w:style>
  <w:style w:type="paragraph" w:customStyle="1" w:styleId="prilog">
    <w:name w:val="prilog"/>
    <w:basedOn w:val="Heading1"/>
    <w:rsid w:val="004C4FF2"/>
    <w:pPr>
      <w:keepLines w:val="0"/>
      <w:spacing w:before="120"/>
      <w:ind w:left="1134" w:hanging="1134"/>
    </w:pPr>
    <w:rPr>
      <w:rFonts w:ascii="OfficinaSansTT" w:eastAsia="Times New Roman" w:hAnsi="OfficinaSansTT" w:cs="Times New Roman"/>
      <w:color w:val="auto"/>
      <w:sz w:val="24"/>
      <w:szCs w:val="20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4C4F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3C7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4044"/>
    <w:rPr>
      <w:color w:val="808080"/>
    </w:rPr>
  </w:style>
  <w:style w:type="paragraph" w:styleId="ListParagraph">
    <w:name w:val="List Paragraph"/>
    <w:basedOn w:val="Normal"/>
    <w:uiPriority w:val="34"/>
    <w:qFormat/>
    <w:rsid w:val="004F6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6AAE99-78CC-1548-ABDB-5587DDB0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NET</Company>
  <LinksUpToDate>false</LinksUpToDate>
  <CharactersWithSpaces>1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Markotic</dc:creator>
  <cp:keywords/>
  <dc:description/>
  <cp:lastModifiedBy>Domagoj Markotić</cp:lastModifiedBy>
  <cp:revision>4</cp:revision>
  <cp:lastPrinted>2017-12-28T10:51:00Z</cp:lastPrinted>
  <dcterms:created xsi:type="dcterms:W3CDTF">2021-02-26T12:08:00Z</dcterms:created>
  <dcterms:modified xsi:type="dcterms:W3CDTF">2022-02-23T10:22:00Z</dcterms:modified>
  <cp:category/>
</cp:coreProperties>
</file>